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D569E33" w:rsidR="00B95A8A" w:rsidRPr="00FD60D7" w:rsidRDefault="00FC6E57" w:rsidP="00FC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C6E5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за систем локалне самоуправе и надзор над законитошћу аката јединица локалне самоуправе,  Одсек за систем локалне самоуправе, Сектор за систем локалне самоуправ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F779180" w:rsidR="00B91998" w:rsidRPr="00F96C36" w:rsidRDefault="00FC6E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4455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89FF491" w:rsidR="00B91998" w:rsidRPr="00F96C36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државне управе и локалне самоуправ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A126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A126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A126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A126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7D5EB4">
        <w:trPr>
          <w:trHeight w:val="1397"/>
        </w:trPr>
        <w:tc>
          <w:tcPr>
            <w:tcW w:w="5400" w:type="dxa"/>
            <w:vAlign w:val="center"/>
          </w:tcPr>
          <w:p w14:paraId="3098D4DF" w14:textId="1A6FDF9A" w:rsidR="0002249E" w:rsidRPr="00F96C36" w:rsidRDefault="007D5EB4" w:rsidP="007D5E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8A76EB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7D5EB4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7D5E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7D5E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50E1D390" w:rsidR="00C92E26" w:rsidRDefault="007D5EB4" w:rsidP="007D5E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8A76EB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12E1BC8A" w14:textId="381C8270" w:rsidR="00C92E26" w:rsidRPr="00F96C36" w:rsidRDefault="00C92E26" w:rsidP="007D5E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1" w:name="_GoBack"/>
            <w:bookmarkEnd w:id="1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A126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A126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A126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A126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A126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A126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A126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A126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A126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A126C7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A126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A126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A126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A126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F90F" w14:textId="77777777" w:rsidR="00A126C7" w:rsidRDefault="00A126C7" w:rsidP="004F1DE5">
      <w:pPr>
        <w:spacing w:after="0" w:line="240" w:lineRule="auto"/>
      </w:pPr>
      <w:r>
        <w:separator/>
      </w:r>
    </w:p>
  </w:endnote>
  <w:endnote w:type="continuationSeparator" w:id="0">
    <w:p w14:paraId="742D4EE7" w14:textId="77777777" w:rsidR="00A126C7" w:rsidRDefault="00A126C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B322" w14:textId="77777777" w:rsidR="00A126C7" w:rsidRDefault="00A126C7" w:rsidP="004F1DE5">
      <w:pPr>
        <w:spacing w:after="0" w:line="240" w:lineRule="auto"/>
      </w:pPr>
      <w:r>
        <w:separator/>
      </w:r>
    </w:p>
  </w:footnote>
  <w:footnote w:type="continuationSeparator" w:id="0">
    <w:p w14:paraId="3593F9B0" w14:textId="77777777" w:rsidR="00A126C7" w:rsidRDefault="00A126C7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A7F88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D5EB4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26C7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44550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C6E57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377D-C86C-49B5-A000-404B6244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ida Kukic</cp:lastModifiedBy>
  <cp:revision>20</cp:revision>
  <cp:lastPrinted>2025-12-15T12:32:00Z</cp:lastPrinted>
  <dcterms:created xsi:type="dcterms:W3CDTF">2026-01-30T11:07:00Z</dcterms:created>
  <dcterms:modified xsi:type="dcterms:W3CDTF">2026-03-26T08:33:00Z</dcterms:modified>
</cp:coreProperties>
</file>